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8B" w:rsidRPr="00AA7BF4" w:rsidRDefault="00CD5067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14300</wp:posOffset>
            </wp:positionV>
            <wp:extent cx="1115695" cy="1473200"/>
            <wp:effectExtent l="19050" t="0" r="8255" b="0"/>
            <wp:wrapNone/>
            <wp:docPr id="1" name="Picture 0" descr="IMG-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010" w:rsidRPr="00AA7BF4">
        <w:rPr>
          <w:rFonts w:eastAsia="MS Mincho"/>
          <w:sz w:val="28"/>
          <w:szCs w:val="28"/>
        </w:rPr>
        <w:t xml:space="preserve">                          </w:t>
      </w:r>
      <w:r w:rsidR="00187551" w:rsidRPr="00AA7BF4">
        <w:rPr>
          <w:rFonts w:eastAsia="MS Mincho"/>
          <w:sz w:val="28"/>
          <w:szCs w:val="28"/>
        </w:rPr>
        <w:t xml:space="preserve">                 </w:t>
      </w:r>
    </w:p>
    <w:p w:rsidR="00B56C8B" w:rsidRPr="00AA7BF4" w:rsidRDefault="00B56C8B" w:rsidP="00A725CD">
      <w:pPr>
        <w:rPr>
          <w:rFonts w:eastAsia="MS Mincho"/>
          <w:sz w:val="28"/>
          <w:szCs w:val="28"/>
        </w:rPr>
      </w:pPr>
    </w:p>
    <w:p w:rsidR="00CD5067" w:rsidRPr="00AA7BF4" w:rsidRDefault="00B56C8B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 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="00D12CB6" w:rsidRPr="00AA7BF4">
        <w:rPr>
          <w:rFonts w:eastAsia="MS Mincho"/>
          <w:sz w:val="28"/>
          <w:szCs w:val="28"/>
        </w:rPr>
        <w:t xml:space="preserve">                   </w:t>
      </w:r>
    </w:p>
    <w:p w:rsidR="00187551" w:rsidRPr="00AA7BF4" w:rsidRDefault="007B5EE5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                                       </w:t>
      </w:r>
      <w:r w:rsidR="008A389D" w:rsidRPr="00AA7BF4">
        <w:rPr>
          <w:rFonts w:eastAsia="MS Mincho"/>
          <w:b/>
          <w:sz w:val="28"/>
          <w:szCs w:val="28"/>
          <w:u w:val="single"/>
        </w:rPr>
        <w:t>CURRICULUM VITAE</w:t>
      </w:r>
      <w:r w:rsidR="008A389D" w:rsidRPr="00AA7BF4">
        <w:rPr>
          <w:rFonts w:eastAsia="MS Mincho"/>
          <w:sz w:val="28"/>
          <w:szCs w:val="28"/>
        </w:rPr>
        <w:t xml:space="preserve"> </w:t>
      </w:r>
    </w:p>
    <w:p w:rsidR="008A389D" w:rsidRPr="00AA7BF4" w:rsidRDefault="008A389D" w:rsidP="00A725CD">
      <w:pPr>
        <w:rPr>
          <w:rFonts w:eastAsia="MS Mincho"/>
          <w:sz w:val="28"/>
          <w:szCs w:val="28"/>
        </w:rPr>
      </w:pPr>
    </w:p>
    <w:p w:rsidR="00CD5067" w:rsidRPr="00AA7BF4" w:rsidRDefault="00187551" w:rsidP="00187551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                                         </w:t>
      </w:r>
      <w:r w:rsidR="00944010" w:rsidRPr="00AA7BF4">
        <w:rPr>
          <w:rFonts w:eastAsia="MS Mincho"/>
          <w:sz w:val="28"/>
          <w:szCs w:val="28"/>
        </w:rPr>
        <w:t xml:space="preserve"> </w:t>
      </w:r>
      <w:r w:rsidR="00A725CD" w:rsidRPr="00AA7BF4">
        <w:rPr>
          <w:rFonts w:eastAsia="MS Mincho"/>
          <w:sz w:val="28"/>
          <w:szCs w:val="28"/>
        </w:rPr>
        <w:t xml:space="preserve"> </w:t>
      </w:r>
      <w:r w:rsidR="008A389D" w:rsidRPr="00AA7BF4">
        <w:rPr>
          <w:rFonts w:eastAsia="MS Mincho"/>
          <w:sz w:val="28"/>
          <w:szCs w:val="28"/>
        </w:rPr>
        <w:t xml:space="preserve">  </w:t>
      </w:r>
      <w:r w:rsidR="00CD5067" w:rsidRPr="00AA7BF4">
        <w:rPr>
          <w:rFonts w:eastAsia="MS Mincho"/>
          <w:sz w:val="28"/>
          <w:szCs w:val="28"/>
        </w:rPr>
        <w:t xml:space="preserve"> </w:t>
      </w:r>
      <w:r w:rsidR="0079581F" w:rsidRPr="00AA7BF4">
        <w:rPr>
          <w:rFonts w:eastAsia="MS Mincho"/>
          <w:b/>
          <w:sz w:val="28"/>
          <w:szCs w:val="28"/>
        </w:rPr>
        <w:t>M</w:t>
      </w:r>
      <w:r w:rsidR="00D978C4" w:rsidRPr="00AA7BF4">
        <w:rPr>
          <w:rFonts w:eastAsia="MS Mincho"/>
          <w:b/>
          <w:sz w:val="28"/>
          <w:szCs w:val="28"/>
        </w:rPr>
        <w:t xml:space="preserve">UMTHAS </w:t>
      </w:r>
    </w:p>
    <w:p w:rsidR="00187551" w:rsidRPr="00AA7BF4" w:rsidRDefault="00187551" w:rsidP="00187551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</w:t>
      </w:r>
      <w:proofErr w:type="gramStart"/>
      <w:r w:rsidR="008C4776" w:rsidRPr="00AA7BF4">
        <w:rPr>
          <w:rFonts w:eastAsia="MS Mincho"/>
          <w:sz w:val="28"/>
          <w:szCs w:val="28"/>
        </w:rPr>
        <w:t>DEIRA</w:t>
      </w:r>
      <w:r w:rsidRPr="00AA7BF4">
        <w:rPr>
          <w:rFonts w:eastAsia="MS Mincho"/>
          <w:sz w:val="28"/>
          <w:szCs w:val="28"/>
        </w:rPr>
        <w:t>.</w:t>
      </w:r>
      <w:proofErr w:type="gramEnd"/>
      <w:r w:rsidR="008A389D" w:rsidRPr="00AA7BF4">
        <w:rPr>
          <w:rFonts w:eastAsia="MS Mincho"/>
          <w:sz w:val="28"/>
          <w:szCs w:val="28"/>
        </w:rPr>
        <w:t xml:space="preserve">  </w:t>
      </w:r>
      <w:r w:rsidRPr="00AA7BF4">
        <w:rPr>
          <w:rFonts w:eastAsia="MS Mincho"/>
          <w:sz w:val="28"/>
          <w:szCs w:val="28"/>
        </w:rPr>
        <w:t xml:space="preserve"> </w:t>
      </w:r>
      <w:r w:rsidR="008C4776" w:rsidRPr="00AA7BF4">
        <w:rPr>
          <w:rFonts w:eastAsia="MS Mincho"/>
          <w:sz w:val="28"/>
          <w:szCs w:val="28"/>
        </w:rPr>
        <w:t xml:space="preserve">                           </w:t>
      </w:r>
      <w:r w:rsidRPr="00AA7BF4">
        <w:rPr>
          <w:rFonts w:eastAsia="MS Mincho"/>
          <w:sz w:val="28"/>
          <w:szCs w:val="28"/>
        </w:rPr>
        <w:t>E-mail</w:t>
      </w:r>
      <w:r w:rsidRPr="00AA7BF4">
        <w:rPr>
          <w:rFonts w:eastAsia="MS Mincho"/>
          <w:color w:val="0000FF"/>
          <w:sz w:val="28"/>
          <w:szCs w:val="28"/>
        </w:rPr>
        <w:t xml:space="preserve">: </w:t>
      </w:r>
      <w:hyperlink r:id="rId7" w:history="1">
        <w:r w:rsidR="0017389A" w:rsidRPr="00FC3E0F">
          <w:rPr>
            <w:rStyle w:val="Hyperlink"/>
            <w:rFonts w:eastAsia="MS Mincho"/>
            <w:sz w:val="28"/>
            <w:szCs w:val="28"/>
          </w:rPr>
          <w:t>mumthas.21183@2freemail.com</w:t>
        </w:r>
      </w:hyperlink>
      <w:r w:rsidR="0017389A">
        <w:rPr>
          <w:rFonts w:eastAsia="MS Mincho"/>
          <w:color w:val="0000FF"/>
          <w:sz w:val="28"/>
          <w:szCs w:val="28"/>
        </w:rPr>
        <w:t xml:space="preserve"> </w:t>
      </w:r>
    </w:p>
    <w:p w:rsidR="00187551" w:rsidRPr="00AA7BF4" w:rsidRDefault="008C4776" w:rsidP="00187551">
      <w:pPr>
        <w:pBdr>
          <w:bottom w:val="double" w:sz="6" w:space="1" w:color="auto"/>
        </w:pBdr>
        <w:ind w:left="3420" w:hanging="34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DUBAI</w:t>
      </w:r>
    </w:p>
    <w:p w:rsidR="00F8178A" w:rsidRPr="00AA7BF4" w:rsidRDefault="00A725CD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</w:p>
    <w:p w:rsidR="00A725CD" w:rsidRPr="00AA7BF4" w:rsidRDefault="00A725CD" w:rsidP="00CF4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eastAsia="MS Mincho"/>
          <w:b/>
          <w:color w:val="000000" w:themeColor="text1"/>
          <w:sz w:val="28"/>
          <w:szCs w:val="28"/>
        </w:rPr>
      </w:pPr>
      <w:r w:rsidRPr="00AA7BF4">
        <w:rPr>
          <w:rFonts w:eastAsia="MS Mincho"/>
          <w:b/>
          <w:color w:val="000000" w:themeColor="text1"/>
          <w:sz w:val="28"/>
          <w:szCs w:val="28"/>
        </w:rPr>
        <w:t>Objective:</w:t>
      </w:r>
    </w:p>
    <w:p w:rsidR="00F8178A" w:rsidRPr="00AA7BF4" w:rsidRDefault="00187551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</w:t>
      </w:r>
      <w:r w:rsidR="00110E44" w:rsidRPr="00AA7BF4">
        <w:rPr>
          <w:rFonts w:eastAsia="MS Mincho"/>
          <w:sz w:val="28"/>
          <w:szCs w:val="28"/>
        </w:rPr>
        <w:t xml:space="preserve">     </w:t>
      </w:r>
    </w:p>
    <w:p w:rsidR="00110E44" w:rsidRPr="00AA7BF4" w:rsidRDefault="00F8178A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</w:t>
      </w:r>
      <w:r w:rsidR="00110E44" w:rsidRPr="00AA7BF4">
        <w:rPr>
          <w:rFonts w:eastAsia="MS Mincho"/>
          <w:sz w:val="28"/>
          <w:szCs w:val="28"/>
        </w:rPr>
        <w:t xml:space="preserve"> </w:t>
      </w:r>
      <w:r w:rsidR="00A725CD" w:rsidRPr="00AA7BF4">
        <w:rPr>
          <w:rFonts w:eastAsia="MS Mincho"/>
          <w:sz w:val="28"/>
          <w:szCs w:val="28"/>
        </w:rPr>
        <w:t>To obtain a challenging position where in my skills and ideas will be focused to the best interest of the organization enabling its dynamic growth and progress.</w:t>
      </w:r>
    </w:p>
    <w:p w:rsidR="00F8178A" w:rsidRPr="00AA7BF4" w:rsidRDefault="00F8178A" w:rsidP="00A725CD">
      <w:pPr>
        <w:rPr>
          <w:rFonts w:eastAsia="MS Mincho"/>
          <w:sz w:val="28"/>
          <w:szCs w:val="28"/>
        </w:rPr>
      </w:pPr>
    </w:p>
    <w:p w:rsidR="00D12CB6" w:rsidRPr="00AA7BF4" w:rsidRDefault="00110E44" w:rsidP="00CF4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eastAsia="MS Mincho"/>
          <w:b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 xml:space="preserve">Work </w:t>
      </w:r>
      <w:r w:rsidR="00853387" w:rsidRPr="00AA7BF4">
        <w:rPr>
          <w:rFonts w:eastAsia="MS Mincho"/>
          <w:b/>
          <w:sz w:val="28"/>
          <w:szCs w:val="28"/>
        </w:rPr>
        <w:t>Experience</w:t>
      </w:r>
    </w:p>
    <w:p w:rsidR="00C04B02" w:rsidRDefault="00C04B02" w:rsidP="00382941">
      <w:pPr>
        <w:rPr>
          <w:rFonts w:eastAsia="MS Mincho"/>
          <w:b/>
          <w:sz w:val="28"/>
          <w:szCs w:val="28"/>
          <w:u w:val="single"/>
        </w:rPr>
      </w:pPr>
    </w:p>
    <w:p w:rsidR="00C15194" w:rsidRDefault="00142831" w:rsidP="00382941">
      <w:pPr>
        <w:rPr>
          <w:rFonts w:eastAsia="MS Mincho"/>
          <w:b/>
          <w:sz w:val="28"/>
          <w:szCs w:val="28"/>
          <w:u w:val="single"/>
        </w:rPr>
      </w:pPr>
      <w:r w:rsidRPr="00142831">
        <w:rPr>
          <w:rFonts w:eastAsia="MS Mincho"/>
          <w:b/>
          <w:sz w:val="28"/>
          <w:szCs w:val="28"/>
          <w:u w:val="single"/>
        </w:rPr>
        <w:t>Data Entry</w:t>
      </w:r>
      <w:r w:rsidR="00C04B02">
        <w:rPr>
          <w:rFonts w:eastAsia="MS Mincho"/>
          <w:b/>
          <w:sz w:val="28"/>
          <w:szCs w:val="28"/>
          <w:u w:val="single"/>
        </w:rPr>
        <w:t xml:space="preserve"> </w:t>
      </w:r>
      <w:r w:rsidR="0077467E">
        <w:rPr>
          <w:rFonts w:eastAsia="MS Mincho"/>
          <w:b/>
          <w:sz w:val="28"/>
          <w:szCs w:val="28"/>
          <w:u w:val="single"/>
        </w:rPr>
        <w:t>cum</w:t>
      </w:r>
      <w:r w:rsidR="00C04B02">
        <w:rPr>
          <w:rFonts w:eastAsia="MS Mincho"/>
          <w:b/>
          <w:sz w:val="28"/>
          <w:szCs w:val="28"/>
          <w:u w:val="single"/>
        </w:rPr>
        <w:t xml:space="preserve"> Office Assistant</w:t>
      </w:r>
    </w:p>
    <w:p w:rsidR="00C04B02" w:rsidRDefault="00C04B02" w:rsidP="00382941">
      <w:pPr>
        <w:rPr>
          <w:rFonts w:eastAsia="MS Mincho"/>
          <w:b/>
          <w:sz w:val="28"/>
          <w:szCs w:val="28"/>
          <w:u w:val="single"/>
        </w:rPr>
      </w:pPr>
    </w:p>
    <w:p w:rsidR="00142831" w:rsidRPr="00142831" w:rsidRDefault="00C04B02" w:rsidP="0038294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Presently</w:t>
      </w:r>
      <w:r w:rsidR="00142831">
        <w:rPr>
          <w:rFonts w:eastAsia="MS Mincho"/>
          <w:sz w:val="28"/>
          <w:szCs w:val="28"/>
        </w:rPr>
        <w:t xml:space="preserve"> working </w:t>
      </w:r>
      <w:r w:rsidR="00485A4B">
        <w:rPr>
          <w:rFonts w:eastAsia="MS Mincho"/>
          <w:sz w:val="28"/>
          <w:szCs w:val="28"/>
        </w:rPr>
        <w:t xml:space="preserve">as a Data Entry Operator </w:t>
      </w:r>
      <w:r>
        <w:rPr>
          <w:rFonts w:eastAsia="MS Mincho"/>
          <w:sz w:val="28"/>
          <w:szCs w:val="28"/>
        </w:rPr>
        <w:t xml:space="preserve">cum Office Assistant </w:t>
      </w:r>
      <w:r w:rsidR="00142831">
        <w:rPr>
          <w:rFonts w:eastAsia="MS Mincho"/>
          <w:sz w:val="28"/>
          <w:szCs w:val="28"/>
        </w:rPr>
        <w:t>in A</w:t>
      </w:r>
      <w:r>
        <w:rPr>
          <w:rFonts w:eastAsia="MS Mincho"/>
          <w:sz w:val="28"/>
          <w:szCs w:val="28"/>
        </w:rPr>
        <w:t>rabian Automobile Association in Dubai</w:t>
      </w:r>
      <w:r w:rsidR="00142831">
        <w:rPr>
          <w:rFonts w:eastAsia="MS Mincho"/>
          <w:sz w:val="28"/>
          <w:szCs w:val="28"/>
        </w:rPr>
        <w:t>.</w:t>
      </w:r>
    </w:p>
    <w:p w:rsidR="00142831" w:rsidRPr="00142831" w:rsidRDefault="00142831" w:rsidP="00382941">
      <w:pPr>
        <w:rPr>
          <w:rFonts w:eastAsia="MS Mincho"/>
          <w:b/>
          <w:sz w:val="28"/>
          <w:szCs w:val="28"/>
          <w:u w:val="single"/>
        </w:rPr>
      </w:pPr>
    </w:p>
    <w:p w:rsidR="00853387" w:rsidRPr="00AA7BF4" w:rsidRDefault="00853387" w:rsidP="00382941">
      <w:pPr>
        <w:rPr>
          <w:rFonts w:eastAsia="MS Mincho"/>
          <w:b/>
          <w:sz w:val="28"/>
          <w:szCs w:val="28"/>
          <w:u w:val="single"/>
        </w:rPr>
      </w:pPr>
      <w:r w:rsidRPr="00AA7BF4">
        <w:rPr>
          <w:rFonts w:eastAsia="MS Mincho"/>
          <w:b/>
          <w:sz w:val="28"/>
          <w:szCs w:val="28"/>
          <w:u w:val="single"/>
        </w:rPr>
        <w:t>Office Clerk</w:t>
      </w:r>
    </w:p>
    <w:p w:rsidR="00DC111B" w:rsidRPr="00AA7BF4" w:rsidRDefault="00DC111B" w:rsidP="00382941">
      <w:pPr>
        <w:rPr>
          <w:rFonts w:eastAsia="MS Mincho"/>
          <w:b/>
          <w:sz w:val="28"/>
          <w:szCs w:val="28"/>
        </w:rPr>
      </w:pPr>
    </w:p>
    <w:p w:rsidR="00AA7BF4" w:rsidRPr="00AA7BF4" w:rsidRDefault="00AA7BF4" w:rsidP="00382941">
      <w:pPr>
        <w:rPr>
          <w:rFonts w:eastAsia="MS Mincho"/>
          <w:b/>
          <w:sz w:val="28"/>
          <w:szCs w:val="28"/>
          <w:u w:val="single"/>
        </w:rPr>
      </w:pPr>
      <w:r w:rsidRPr="00AA7BF4">
        <w:rPr>
          <w:rFonts w:eastAsia="MS Mincho"/>
          <w:b/>
          <w:sz w:val="28"/>
          <w:szCs w:val="28"/>
          <w:u w:val="single"/>
        </w:rPr>
        <w:t>Duties</w:t>
      </w:r>
    </w:p>
    <w:p w:rsidR="00DC111B" w:rsidRPr="00AA7BF4" w:rsidRDefault="00DC111B" w:rsidP="00AA7BF4">
      <w:pPr>
        <w:pStyle w:val="ListParagraph"/>
        <w:numPr>
          <w:ilvl w:val="0"/>
          <w:numId w:val="43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Maintaining </w:t>
      </w:r>
      <w:r w:rsidR="00AA7BF4" w:rsidRPr="00AA7BF4">
        <w:rPr>
          <w:rFonts w:eastAsia="MS Mincho"/>
          <w:sz w:val="28"/>
          <w:szCs w:val="28"/>
        </w:rPr>
        <w:t>the students and teachers attendance for the purpose of providing accurate information for the district educational authorities</w:t>
      </w:r>
    </w:p>
    <w:p w:rsidR="00AA7BF4" w:rsidRPr="00AA7BF4" w:rsidRDefault="00AA7BF4" w:rsidP="00AA7BF4">
      <w:pPr>
        <w:pStyle w:val="ListParagraph"/>
        <w:numPr>
          <w:ilvl w:val="0"/>
          <w:numId w:val="43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Maintaining the inventory of office stationery for ensuring the availability of the items.</w:t>
      </w:r>
    </w:p>
    <w:p w:rsidR="00AA7BF4" w:rsidRPr="00AA7BF4" w:rsidRDefault="00AA7BF4" w:rsidP="00AA7BF4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AA7BF4">
        <w:rPr>
          <w:sz w:val="28"/>
          <w:szCs w:val="28"/>
        </w:rPr>
        <w:t xml:space="preserve">Responds to inquiries of staff, the public, parents and/or students for the purpose of providing information and/or direction as may be required. </w:t>
      </w:r>
    </w:p>
    <w:p w:rsidR="00853387" w:rsidRPr="00AA7BF4" w:rsidRDefault="00853387" w:rsidP="00382941">
      <w:pPr>
        <w:rPr>
          <w:rFonts w:eastAsia="MS Mincho"/>
          <w:b/>
          <w:sz w:val="28"/>
          <w:szCs w:val="28"/>
        </w:rPr>
      </w:pPr>
    </w:p>
    <w:p w:rsidR="00382941" w:rsidRPr="00AA7BF4" w:rsidRDefault="00853387" w:rsidP="00382941">
      <w:pPr>
        <w:rPr>
          <w:rFonts w:eastAsia="MS Mincho"/>
          <w:b/>
          <w:sz w:val="28"/>
          <w:szCs w:val="28"/>
          <w:u w:val="single"/>
        </w:rPr>
      </w:pPr>
      <w:r w:rsidRPr="00AA7BF4">
        <w:rPr>
          <w:rFonts w:eastAsia="MS Mincho"/>
          <w:b/>
          <w:sz w:val="28"/>
          <w:szCs w:val="28"/>
          <w:u w:val="single"/>
        </w:rPr>
        <w:t>Primary Teacher</w:t>
      </w:r>
    </w:p>
    <w:p w:rsidR="00DC111B" w:rsidRPr="00AA7BF4" w:rsidRDefault="00D978C4" w:rsidP="00DC111B">
      <w:pPr>
        <w:rPr>
          <w:rFonts w:eastAsia="MS Mincho"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 xml:space="preserve">    </w:t>
      </w:r>
      <w:r w:rsidRPr="00AA7BF4">
        <w:rPr>
          <w:rFonts w:eastAsia="MS Mincho"/>
          <w:sz w:val="28"/>
          <w:szCs w:val="28"/>
        </w:rPr>
        <w:t xml:space="preserve">       </w:t>
      </w:r>
      <w:r w:rsidR="003C2A2B" w:rsidRPr="00AA7BF4">
        <w:rPr>
          <w:rFonts w:eastAsia="MS Mincho"/>
          <w:sz w:val="28"/>
          <w:szCs w:val="28"/>
        </w:rPr>
        <w:t xml:space="preserve">        </w:t>
      </w:r>
      <w:r w:rsidRPr="00AA7BF4">
        <w:rPr>
          <w:rFonts w:eastAsia="MS Mincho"/>
          <w:sz w:val="28"/>
          <w:szCs w:val="28"/>
        </w:rPr>
        <w:t xml:space="preserve">  Wor</w:t>
      </w:r>
      <w:r w:rsidR="00DA695F" w:rsidRPr="00AA7BF4">
        <w:rPr>
          <w:rFonts w:eastAsia="MS Mincho"/>
          <w:sz w:val="28"/>
          <w:szCs w:val="28"/>
        </w:rPr>
        <w:t xml:space="preserve">ked as a </w:t>
      </w:r>
      <w:r w:rsidR="00941A08" w:rsidRPr="00AA7BF4">
        <w:rPr>
          <w:rFonts w:eastAsia="MS Mincho"/>
          <w:sz w:val="28"/>
          <w:szCs w:val="28"/>
        </w:rPr>
        <w:t xml:space="preserve">teacher in </w:t>
      </w:r>
      <w:proofErr w:type="gramStart"/>
      <w:r w:rsidR="00941A08" w:rsidRPr="00AA7BF4">
        <w:rPr>
          <w:rFonts w:eastAsia="MS Mincho"/>
          <w:sz w:val="28"/>
          <w:szCs w:val="28"/>
        </w:rPr>
        <w:t>Kerala</w:t>
      </w:r>
      <w:r w:rsidR="00853387" w:rsidRPr="00AA7BF4">
        <w:rPr>
          <w:rFonts w:eastAsia="MS Mincho"/>
          <w:sz w:val="28"/>
          <w:szCs w:val="28"/>
        </w:rPr>
        <w:t xml:space="preserve"> ,</w:t>
      </w:r>
      <w:proofErr w:type="gramEnd"/>
      <w:r w:rsidR="00853387" w:rsidRPr="00AA7BF4">
        <w:rPr>
          <w:rFonts w:eastAsia="MS Mincho"/>
          <w:sz w:val="28"/>
          <w:szCs w:val="28"/>
        </w:rPr>
        <w:t xml:space="preserve"> </w:t>
      </w:r>
      <w:proofErr w:type="spellStart"/>
      <w:r w:rsidR="00941A08" w:rsidRPr="00AA7BF4">
        <w:rPr>
          <w:rFonts w:eastAsia="MS Mincho"/>
          <w:sz w:val="28"/>
          <w:szCs w:val="28"/>
        </w:rPr>
        <w:t>G</w:t>
      </w:r>
      <w:r w:rsidR="00D12CB6" w:rsidRPr="00AA7BF4">
        <w:rPr>
          <w:rFonts w:eastAsia="MS Mincho"/>
          <w:sz w:val="28"/>
          <w:szCs w:val="28"/>
        </w:rPr>
        <w:t>ovt</w:t>
      </w:r>
      <w:proofErr w:type="spellEnd"/>
      <w:r w:rsidR="00D12CB6" w:rsidRPr="00AA7BF4">
        <w:rPr>
          <w:rFonts w:eastAsia="MS Mincho"/>
          <w:sz w:val="28"/>
          <w:szCs w:val="28"/>
        </w:rPr>
        <w:t xml:space="preserve"> </w:t>
      </w:r>
      <w:r w:rsidR="00E70734" w:rsidRPr="00AA7BF4">
        <w:rPr>
          <w:rFonts w:eastAsia="MS Mincho"/>
          <w:sz w:val="28"/>
          <w:szCs w:val="28"/>
        </w:rPr>
        <w:t xml:space="preserve">.Upper Primary </w:t>
      </w:r>
      <w:r w:rsidR="00B17BAE" w:rsidRPr="00AA7BF4">
        <w:rPr>
          <w:rFonts w:eastAsia="MS Mincho"/>
          <w:sz w:val="28"/>
          <w:szCs w:val="28"/>
        </w:rPr>
        <w:t xml:space="preserve"> </w:t>
      </w:r>
      <w:r w:rsidR="00941A08" w:rsidRPr="00AA7BF4">
        <w:rPr>
          <w:rFonts w:eastAsia="MS Mincho"/>
          <w:sz w:val="28"/>
          <w:szCs w:val="28"/>
        </w:rPr>
        <w:t>S</w:t>
      </w:r>
      <w:r w:rsidR="00DC111B" w:rsidRPr="00AA7BF4">
        <w:rPr>
          <w:rFonts w:eastAsia="MS Mincho"/>
          <w:sz w:val="28"/>
          <w:szCs w:val="28"/>
        </w:rPr>
        <w:t>chool</w:t>
      </w:r>
    </w:p>
    <w:p w:rsidR="008E1625" w:rsidRPr="00AA7BF4" w:rsidRDefault="00941A08" w:rsidP="00DC111B">
      <w:pPr>
        <w:rPr>
          <w:rFonts w:eastAsia="MS Mincho"/>
          <w:sz w:val="28"/>
          <w:szCs w:val="28"/>
        </w:rPr>
      </w:pPr>
      <w:proofErr w:type="spellStart"/>
      <w:proofErr w:type="gramStart"/>
      <w:r w:rsidRPr="00AA7BF4">
        <w:rPr>
          <w:rFonts w:eastAsia="MS Mincho"/>
          <w:sz w:val="28"/>
          <w:szCs w:val="28"/>
        </w:rPr>
        <w:t>Vengara</w:t>
      </w:r>
      <w:proofErr w:type="spellEnd"/>
      <w:r w:rsidR="00382941" w:rsidRPr="00AA7BF4">
        <w:rPr>
          <w:rFonts w:eastAsia="MS Mincho"/>
          <w:sz w:val="28"/>
          <w:szCs w:val="28"/>
        </w:rPr>
        <w:t xml:space="preserve"> </w:t>
      </w:r>
      <w:r w:rsidRPr="00AA7BF4">
        <w:rPr>
          <w:rFonts w:eastAsia="MS Mincho"/>
          <w:sz w:val="28"/>
          <w:szCs w:val="28"/>
        </w:rPr>
        <w:t>,</w:t>
      </w:r>
      <w:r w:rsidR="007B5EE5" w:rsidRPr="00AA7BF4">
        <w:rPr>
          <w:rFonts w:eastAsia="MS Mincho"/>
          <w:sz w:val="28"/>
          <w:szCs w:val="28"/>
        </w:rPr>
        <w:t>Kerala</w:t>
      </w:r>
      <w:proofErr w:type="gramEnd"/>
      <w:r w:rsidR="007B5EE5" w:rsidRPr="00AA7BF4">
        <w:rPr>
          <w:rFonts w:eastAsia="MS Mincho"/>
          <w:sz w:val="28"/>
          <w:szCs w:val="28"/>
        </w:rPr>
        <w:t>,</w:t>
      </w:r>
      <w:r w:rsidRPr="00AA7BF4">
        <w:rPr>
          <w:rFonts w:eastAsia="MS Mincho"/>
          <w:sz w:val="28"/>
          <w:szCs w:val="28"/>
        </w:rPr>
        <w:t xml:space="preserve"> In</w:t>
      </w:r>
      <w:r w:rsidR="00A86392" w:rsidRPr="00AA7BF4">
        <w:rPr>
          <w:rFonts w:eastAsia="MS Mincho"/>
          <w:sz w:val="28"/>
          <w:szCs w:val="28"/>
        </w:rPr>
        <w:t>di</w:t>
      </w:r>
      <w:r w:rsidR="008E1625" w:rsidRPr="00AA7BF4">
        <w:rPr>
          <w:rFonts w:eastAsia="MS Mincho"/>
          <w:sz w:val="28"/>
          <w:szCs w:val="28"/>
        </w:rPr>
        <w:t>a .</w:t>
      </w:r>
    </w:p>
    <w:p w:rsidR="00DC111B" w:rsidRPr="00AA7BF4" w:rsidRDefault="008E1625" w:rsidP="00DC111B">
      <w:pPr>
        <w:spacing w:line="360" w:lineRule="auto"/>
        <w:rPr>
          <w:rFonts w:eastAsia="MS Mincho"/>
          <w:b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 xml:space="preserve"> </w:t>
      </w:r>
    </w:p>
    <w:p w:rsidR="008D492E" w:rsidRPr="00AA7BF4" w:rsidRDefault="00853387" w:rsidP="00DC111B">
      <w:pPr>
        <w:spacing w:line="360" w:lineRule="auto"/>
        <w:rPr>
          <w:b/>
          <w:iCs/>
          <w:sz w:val="28"/>
          <w:szCs w:val="28"/>
          <w:u w:val="single"/>
        </w:rPr>
      </w:pPr>
      <w:r w:rsidRPr="00AA7BF4">
        <w:rPr>
          <w:b/>
          <w:iCs/>
          <w:sz w:val="28"/>
          <w:szCs w:val="28"/>
          <w:u w:val="single"/>
        </w:rPr>
        <w:t>Accounts Assistant</w:t>
      </w:r>
    </w:p>
    <w:p w:rsidR="007B5EE5" w:rsidRPr="00AA7BF4" w:rsidRDefault="00853387" w:rsidP="008D492E">
      <w:pPr>
        <w:shd w:val="clear" w:color="auto" w:fill="FFFFFF"/>
        <w:spacing w:before="100" w:beforeAutospacing="1" w:after="100" w:afterAutospacing="1"/>
        <w:rPr>
          <w:bCs/>
          <w:sz w:val="28"/>
          <w:szCs w:val="28"/>
        </w:rPr>
      </w:pPr>
      <w:r w:rsidRPr="00AA7BF4">
        <w:rPr>
          <w:bCs/>
          <w:sz w:val="28"/>
          <w:szCs w:val="28"/>
        </w:rPr>
        <w:t xml:space="preserve">Worked as Accounts Assistant in a Textile trading company at </w:t>
      </w:r>
      <w:proofErr w:type="spellStart"/>
      <w:r w:rsidRPr="00AA7BF4">
        <w:rPr>
          <w:bCs/>
          <w:sz w:val="28"/>
          <w:szCs w:val="28"/>
        </w:rPr>
        <w:t>Malappuram</w:t>
      </w:r>
      <w:proofErr w:type="spellEnd"/>
      <w:r w:rsidRPr="00AA7BF4">
        <w:rPr>
          <w:bCs/>
          <w:sz w:val="28"/>
          <w:szCs w:val="28"/>
        </w:rPr>
        <w:t>, Kerala, India</w:t>
      </w:r>
    </w:p>
    <w:p w:rsidR="007B5EE5" w:rsidRPr="00AA7BF4" w:rsidRDefault="007B5EE5" w:rsidP="008D492E">
      <w:pPr>
        <w:shd w:val="clear" w:color="auto" w:fill="FFFFFF"/>
        <w:spacing w:before="100" w:beforeAutospacing="1" w:after="100" w:afterAutospacing="1"/>
        <w:rPr>
          <w:bCs/>
          <w:sz w:val="28"/>
          <w:szCs w:val="28"/>
          <w:u w:val="single"/>
        </w:rPr>
      </w:pPr>
      <w:r w:rsidRPr="00AA7BF4">
        <w:rPr>
          <w:b/>
          <w:bCs/>
          <w:sz w:val="28"/>
          <w:szCs w:val="28"/>
          <w:u w:val="single"/>
        </w:rPr>
        <w:t>Duties:</w:t>
      </w:r>
    </w:p>
    <w:p w:rsidR="008D492E" w:rsidRPr="00AA7BF4" w:rsidRDefault="00DC111B" w:rsidP="008D492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A7BF4">
        <w:rPr>
          <w:sz w:val="28"/>
          <w:szCs w:val="28"/>
        </w:rPr>
        <w:t>Receiving daily cash from the counter and Depositing in the bank on a daily basis</w:t>
      </w:r>
    </w:p>
    <w:p w:rsidR="008D492E" w:rsidRPr="00AA7BF4" w:rsidRDefault="00DC111B" w:rsidP="008D492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A7BF4">
        <w:rPr>
          <w:sz w:val="28"/>
          <w:szCs w:val="28"/>
        </w:rPr>
        <w:t>Journalizing the purchase invoices and making payment to the suppliers.</w:t>
      </w:r>
    </w:p>
    <w:p w:rsidR="00DC111B" w:rsidRPr="00AA7BF4" w:rsidRDefault="00DC111B" w:rsidP="008D492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A7BF4">
        <w:rPr>
          <w:sz w:val="28"/>
          <w:szCs w:val="28"/>
        </w:rPr>
        <w:t>Bank reconciliation.</w:t>
      </w:r>
    </w:p>
    <w:p w:rsidR="008D492E" w:rsidRPr="00AA7BF4" w:rsidRDefault="00DC111B" w:rsidP="008D492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A7BF4">
        <w:rPr>
          <w:sz w:val="28"/>
          <w:szCs w:val="28"/>
        </w:rPr>
        <w:lastRenderedPageBreak/>
        <w:t>Preparing Salary of the staff</w:t>
      </w:r>
    </w:p>
    <w:p w:rsidR="008D492E" w:rsidRPr="00AA7BF4" w:rsidRDefault="00DC111B" w:rsidP="008D492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A7BF4">
        <w:rPr>
          <w:sz w:val="28"/>
          <w:szCs w:val="28"/>
        </w:rPr>
        <w:t>Assisting in the quarterly inventory verification in the showroom.</w:t>
      </w:r>
    </w:p>
    <w:p w:rsidR="008D492E" w:rsidRPr="00AA7BF4" w:rsidRDefault="00DC111B" w:rsidP="008D492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AA7BF4">
        <w:rPr>
          <w:sz w:val="28"/>
          <w:szCs w:val="28"/>
        </w:rPr>
        <w:t>Assisting the senior accountant for the quarterly and yearly closing of accounts and in the preparation of Balance sheet.</w:t>
      </w:r>
    </w:p>
    <w:p w:rsidR="00F8178A" w:rsidRPr="00AA7BF4" w:rsidRDefault="00D12CB6" w:rsidP="00A51ECB">
      <w:pPr>
        <w:rPr>
          <w:rFonts w:eastAsia="MS Mincho"/>
          <w:b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                        </w:t>
      </w:r>
    </w:p>
    <w:p w:rsidR="00A51ECB" w:rsidRPr="00AA7BF4" w:rsidRDefault="00216F0F" w:rsidP="00CF4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eastAsia="MS Mincho"/>
          <w:b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 xml:space="preserve">Educational Qualification:  </w:t>
      </w:r>
    </w:p>
    <w:p w:rsidR="00F8178A" w:rsidRPr="00AA7BF4" w:rsidRDefault="00F8178A" w:rsidP="00F8178A">
      <w:pPr>
        <w:ind w:left="360"/>
        <w:rPr>
          <w:rFonts w:eastAsia="MS Mincho"/>
          <w:sz w:val="28"/>
          <w:szCs w:val="28"/>
        </w:rPr>
      </w:pPr>
    </w:p>
    <w:p w:rsidR="00AF0956" w:rsidRPr="00AA7BF4" w:rsidRDefault="00216F0F" w:rsidP="00187551">
      <w:pPr>
        <w:numPr>
          <w:ilvl w:val="0"/>
          <w:numId w:val="4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S</w:t>
      </w:r>
      <w:r w:rsidR="00AF0956" w:rsidRPr="00AA7BF4">
        <w:rPr>
          <w:rFonts w:eastAsia="MS Mincho"/>
          <w:sz w:val="28"/>
          <w:szCs w:val="28"/>
        </w:rPr>
        <w:t>. S. L. C.</w:t>
      </w:r>
      <w:r w:rsidRPr="00AA7BF4">
        <w:rPr>
          <w:rFonts w:eastAsia="MS Mincho"/>
          <w:sz w:val="28"/>
          <w:szCs w:val="28"/>
        </w:rPr>
        <w:t xml:space="preserve"> from Board </w:t>
      </w:r>
      <w:r w:rsidR="00AF0956" w:rsidRPr="00AA7BF4">
        <w:rPr>
          <w:rFonts w:eastAsia="MS Mincho"/>
          <w:sz w:val="28"/>
          <w:szCs w:val="28"/>
        </w:rPr>
        <w:t>of</w:t>
      </w:r>
      <w:r w:rsidRPr="00AA7BF4">
        <w:rPr>
          <w:rFonts w:eastAsia="MS Mincho"/>
          <w:sz w:val="28"/>
          <w:szCs w:val="28"/>
        </w:rPr>
        <w:t xml:space="preserve"> Public Examination </w:t>
      </w:r>
      <w:proofErr w:type="spellStart"/>
      <w:r w:rsidRPr="00AA7BF4">
        <w:rPr>
          <w:rFonts w:eastAsia="MS Mincho"/>
          <w:sz w:val="28"/>
          <w:szCs w:val="28"/>
        </w:rPr>
        <w:t>Govt</w:t>
      </w:r>
      <w:proofErr w:type="spellEnd"/>
      <w:r w:rsidRPr="00AA7BF4">
        <w:rPr>
          <w:rFonts w:eastAsia="MS Mincho"/>
          <w:sz w:val="28"/>
          <w:szCs w:val="28"/>
        </w:rPr>
        <w:t xml:space="preserve"> </w:t>
      </w:r>
      <w:r w:rsidR="00AF0956" w:rsidRPr="00AA7BF4">
        <w:rPr>
          <w:rFonts w:eastAsia="MS Mincho"/>
          <w:sz w:val="28"/>
          <w:szCs w:val="28"/>
        </w:rPr>
        <w:t>of</w:t>
      </w:r>
      <w:r w:rsidRPr="00AA7BF4">
        <w:rPr>
          <w:rFonts w:eastAsia="MS Mincho"/>
          <w:sz w:val="28"/>
          <w:szCs w:val="28"/>
        </w:rPr>
        <w:t xml:space="preserve"> Kerala</w:t>
      </w:r>
      <w:r w:rsidR="00D978C4" w:rsidRPr="00AA7BF4">
        <w:rPr>
          <w:rFonts w:eastAsia="MS Mincho"/>
          <w:sz w:val="28"/>
          <w:szCs w:val="28"/>
        </w:rPr>
        <w:t>.</w:t>
      </w:r>
    </w:p>
    <w:p w:rsidR="00216F0F" w:rsidRPr="00AA7BF4" w:rsidRDefault="00216F0F" w:rsidP="00F97A96">
      <w:pPr>
        <w:numPr>
          <w:ilvl w:val="0"/>
          <w:numId w:val="4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Pre-Degree Course from Calicut </w:t>
      </w:r>
      <w:r w:rsidR="00D978C4" w:rsidRPr="00AA7BF4">
        <w:rPr>
          <w:rFonts w:eastAsia="MS Mincho"/>
          <w:sz w:val="28"/>
          <w:szCs w:val="28"/>
        </w:rPr>
        <w:t>University, Kerala.</w:t>
      </w:r>
      <w:r w:rsidR="00806157" w:rsidRPr="00AA7BF4">
        <w:rPr>
          <w:rFonts w:eastAsia="MS Mincho"/>
          <w:sz w:val="28"/>
          <w:szCs w:val="28"/>
        </w:rPr>
        <w:t>(</w:t>
      </w:r>
      <w:r w:rsidR="00263E31" w:rsidRPr="00AA7BF4">
        <w:rPr>
          <w:rFonts w:eastAsia="MS Mincho"/>
          <w:sz w:val="28"/>
          <w:szCs w:val="28"/>
        </w:rPr>
        <w:t>Commerce, Accountancy</w:t>
      </w:r>
      <w:r w:rsidR="00806157" w:rsidRPr="00AA7BF4">
        <w:rPr>
          <w:rFonts w:eastAsia="MS Mincho"/>
          <w:sz w:val="28"/>
          <w:szCs w:val="28"/>
        </w:rPr>
        <w:t>, Correspondence)</w:t>
      </w:r>
    </w:p>
    <w:p w:rsidR="00D978C4" w:rsidRPr="00AA7BF4" w:rsidRDefault="00F42F81" w:rsidP="00D6681C">
      <w:pPr>
        <w:numPr>
          <w:ilvl w:val="0"/>
          <w:numId w:val="4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B.A</w:t>
      </w:r>
      <w:r w:rsidR="00C15194" w:rsidRPr="00AA7BF4">
        <w:rPr>
          <w:rFonts w:eastAsia="MS Mincho"/>
          <w:sz w:val="28"/>
          <w:szCs w:val="28"/>
        </w:rPr>
        <w:t>. Arabic</w:t>
      </w:r>
      <w:r w:rsidR="00D6681C" w:rsidRPr="00AA7BF4">
        <w:rPr>
          <w:rFonts w:eastAsia="MS Mincho"/>
          <w:sz w:val="28"/>
          <w:szCs w:val="28"/>
        </w:rPr>
        <w:t xml:space="preserve"> from C</w:t>
      </w:r>
      <w:r w:rsidR="00D978C4" w:rsidRPr="00AA7BF4">
        <w:rPr>
          <w:rFonts w:eastAsia="MS Mincho"/>
          <w:sz w:val="28"/>
          <w:szCs w:val="28"/>
        </w:rPr>
        <w:t>alicut University, Kerala.</w:t>
      </w:r>
    </w:p>
    <w:p w:rsidR="00D978C4" w:rsidRPr="00AA7BF4" w:rsidRDefault="008E1625" w:rsidP="00D6681C">
      <w:pPr>
        <w:numPr>
          <w:ilvl w:val="0"/>
          <w:numId w:val="4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B.E</w:t>
      </w:r>
      <w:r w:rsidR="00D978C4" w:rsidRPr="00AA7BF4">
        <w:rPr>
          <w:rFonts w:eastAsia="MS Mincho"/>
          <w:sz w:val="28"/>
          <w:szCs w:val="28"/>
        </w:rPr>
        <w:t>d</w:t>
      </w:r>
      <w:r w:rsidR="00D54335" w:rsidRPr="00AA7BF4">
        <w:rPr>
          <w:rFonts w:eastAsia="MS Mincho"/>
          <w:sz w:val="28"/>
          <w:szCs w:val="28"/>
        </w:rPr>
        <w:t xml:space="preserve">. </w:t>
      </w:r>
      <w:r w:rsidR="00D978C4" w:rsidRPr="00AA7BF4">
        <w:rPr>
          <w:rFonts w:eastAsia="MS Mincho"/>
          <w:sz w:val="28"/>
          <w:szCs w:val="28"/>
        </w:rPr>
        <w:t>From Calicut University, Kerala.</w:t>
      </w:r>
    </w:p>
    <w:p w:rsidR="00A86392" w:rsidRPr="00AA7BF4" w:rsidRDefault="00D54335" w:rsidP="00A86392">
      <w:pPr>
        <w:numPr>
          <w:ilvl w:val="0"/>
          <w:numId w:val="4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Diploma in Computer Financial A</w:t>
      </w:r>
      <w:r w:rsidR="00A86392" w:rsidRPr="00AA7BF4">
        <w:rPr>
          <w:rFonts w:eastAsia="MS Mincho"/>
          <w:sz w:val="28"/>
          <w:szCs w:val="28"/>
        </w:rPr>
        <w:t>ccounting</w:t>
      </w:r>
      <w:r w:rsidR="00036ECE" w:rsidRPr="00AA7BF4">
        <w:rPr>
          <w:rFonts w:eastAsia="MS Mincho"/>
          <w:sz w:val="28"/>
          <w:szCs w:val="28"/>
        </w:rPr>
        <w:t xml:space="preserve"> (DCFA)</w:t>
      </w:r>
    </w:p>
    <w:p w:rsidR="00CD5067" w:rsidRPr="00AA7BF4" w:rsidRDefault="00CD5067" w:rsidP="00F8178A">
      <w:pPr>
        <w:ind w:left="360"/>
        <w:rPr>
          <w:rFonts w:eastAsia="MS Mincho"/>
          <w:sz w:val="28"/>
          <w:szCs w:val="28"/>
        </w:rPr>
      </w:pPr>
    </w:p>
    <w:p w:rsidR="00CD5067" w:rsidRPr="00AA7BF4" w:rsidRDefault="00164210" w:rsidP="00CF4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rPr>
          <w:rFonts w:eastAsia="MS Mincho"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 xml:space="preserve">I T </w:t>
      </w:r>
      <w:r w:rsidR="00AF0956" w:rsidRPr="00AA7BF4">
        <w:rPr>
          <w:rFonts w:eastAsia="MS Mincho"/>
          <w:b/>
          <w:sz w:val="28"/>
          <w:szCs w:val="28"/>
        </w:rPr>
        <w:t>Qualification</w:t>
      </w:r>
      <w:r w:rsidR="009C6CC5" w:rsidRPr="00AA7BF4">
        <w:rPr>
          <w:rFonts w:eastAsia="MS Mincho"/>
          <w:sz w:val="28"/>
          <w:szCs w:val="28"/>
        </w:rPr>
        <w:tab/>
        <w:t xml:space="preserve">  </w:t>
      </w:r>
    </w:p>
    <w:p w:rsidR="00CD5067" w:rsidRPr="00AA7BF4" w:rsidRDefault="00CD5067" w:rsidP="00CD5067">
      <w:pPr>
        <w:ind w:left="720"/>
        <w:rPr>
          <w:rFonts w:eastAsia="MS Mincho"/>
          <w:sz w:val="28"/>
          <w:szCs w:val="28"/>
        </w:rPr>
      </w:pPr>
    </w:p>
    <w:p w:rsidR="008E1625" w:rsidRPr="00AA7BF4" w:rsidRDefault="008E1625" w:rsidP="008E1625">
      <w:pPr>
        <w:numPr>
          <w:ilvl w:val="0"/>
          <w:numId w:val="11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Tally</w:t>
      </w:r>
    </w:p>
    <w:p w:rsidR="00D978C4" w:rsidRPr="00AA7BF4" w:rsidRDefault="00806157" w:rsidP="008E1625">
      <w:pPr>
        <w:pStyle w:val="ListParagraph"/>
        <w:numPr>
          <w:ilvl w:val="0"/>
          <w:numId w:val="11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Microsoft Word</w:t>
      </w:r>
    </w:p>
    <w:p w:rsidR="00F97A96" w:rsidRPr="00AA7BF4" w:rsidRDefault="00E25ADB" w:rsidP="00D978C4">
      <w:pPr>
        <w:numPr>
          <w:ilvl w:val="0"/>
          <w:numId w:val="11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Microsoft  Excel</w:t>
      </w:r>
    </w:p>
    <w:p w:rsidR="00E25ADB" w:rsidRPr="00AA7BF4" w:rsidRDefault="00E25ADB" w:rsidP="00D978C4">
      <w:pPr>
        <w:numPr>
          <w:ilvl w:val="0"/>
          <w:numId w:val="11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Power point</w:t>
      </w:r>
    </w:p>
    <w:p w:rsidR="00900D16" w:rsidRPr="00AA7BF4" w:rsidRDefault="00F97A96" w:rsidP="00900D16">
      <w:pPr>
        <w:numPr>
          <w:ilvl w:val="0"/>
          <w:numId w:val="11"/>
        </w:num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Internet and Email     </w:t>
      </w:r>
    </w:p>
    <w:p w:rsidR="00CD5067" w:rsidRPr="00AA7BF4" w:rsidRDefault="00CD5067" w:rsidP="00CD5067">
      <w:pPr>
        <w:ind w:left="720"/>
        <w:rPr>
          <w:rFonts w:eastAsia="MS Mincho"/>
          <w:sz w:val="28"/>
          <w:szCs w:val="28"/>
        </w:rPr>
      </w:pPr>
    </w:p>
    <w:p w:rsidR="00A725CD" w:rsidRPr="00AA7BF4" w:rsidRDefault="00A725CD" w:rsidP="00CF4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eastAsia="MS Mincho"/>
          <w:b/>
          <w:sz w:val="28"/>
          <w:szCs w:val="28"/>
        </w:rPr>
      </w:pPr>
      <w:r w:rsidRPr="00AA7BF4">
        <w:rPr>
          <w:rFonts w:eastAsia="MS Mincho"/>
          <w:b/>
          <w:sz w:val="28"/>
          <w:szCs w:val="28"/>
        </w:rPr>
        <w:t>Personal Profile:</w:t>
      </w:r>
    </w:p>
    <w:p w:rsidR="005D154F" w:rsidRPr="00AA7BF4" w:rsidRDefault="00187551" w:rsidP="00A725CD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         </w:t>
      </w:r>
      <w:r w:rsidR="00B56C8B" w:rsidRPr="00AA7BF4">
        <w:rPr>
          <w:rFonts w:eastAsia="MS Mincho"/>
          <w:sz w:val="28"/>
          <w:szCs w:val="28"/>
        </w:rPr>
        <w:t xml:space="preserve"> </w:t>
      </w:r>
    </w:p>
    <w:p w:rsidR="00A725CD" w:rsidRPr="00AA7BF4" w:rsidRDefault="008E1625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Date of Birth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="00900D16" w:rsidRPr="00AA7BF4">
        <w:rPr>
          <w:rFonts w:eastAsia="MS Mincho"/>
          <w:sz w:val="28"/>
          <w:szCs w:val="28"/>
        </w:rPr>
        <w:t xml:space="preserve">: </w:t>
      </w:r>
      <w:r w:rsidR="00900D16" w:rsidRPr="00AA7BF4">
        <w:rPr>
          <w:rFonts w:eastAsia="MS Mincho"/>
          <w:sz w:val="28"/>
          <w:szCs w:val="28"/>
        </w:rPr>
        <w:tab/>
      </w:r>
      <w:r w:rsidR="00B56C8B" w:rsidRPr="00AA7BF4">
        <w:rPr>
          <w:rFonts w:eastAsia="MS Mincho"/>
          <w:sz w:val="28"/>
          <w:szCs w:val="28"/>
        </w:rPr>
        <w:t>31/05/1977</w:t>
      </w:r>
    </w:p>
    <w:p w:rsidR="00A725CD" w:rsidRPr="00AA7BF4" w:rsidRDefault="008E1625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Status 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="00A725CD" w:rsidRPr="00AA7BF4">
        <w:rPr>
          <w:rFonts w:eastAsia="MS Mincho"/>
          <w:sz w:val="28"/>
          <w:szCs w:val="28"/>
        </w:rPr>
        <w:t>:</w:t>
      </w:r>
      <w:r w:rsidR="00A725CD" w:rsidRPr="00AA7BF4">
        <w:rPr>
          <w:rFonts w:eastAsia="MS Mincho"/>
          <w:sz w:val="28"/>
          <w:szCs w:val="28"/>
        </w:rPr>
        <w:tab/>
      </w:r>
      <w:r w:rsidR="00944010" w:rsidRPr="00AA7BF4">
        <w:rPr>
          <w:rFonts w:eastAsia="MS Mincho"/>
          <w:sz w:val="28"/>
          <w:szCs w:val="28"/>
        </w:rPr>
        <w:t>Married</w:t>
      </w:r>
    </w:p>
    <w:p w:rsidR="00A725CD" w:rsidRPr="00AA7BF4" w:rsidRDefault="00A725CD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Sex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  <w:t>:</w:t>
      </w:r>
      <w:r w:rsidRPr="00AA7BF4">
        <w:rPr>
          <w:rFonts w:eastAsia="MS Mincho"/>
          <w:sz w:val="28"/>
          <w:szCs w:val="28"/>
        </w:rPr>
        <w:tab/>
      </w:r>
      <w:r w:rsidR="00B56C8B" w:rsidRPr="00AA7BF4">
        <w:rPr>
          <w:rFonts w:eastAsia="MS Mincho"/>
          <w:sz w:val="28"/>
          <w:szCs w:val="28"/>
        </w:rPr>
        <w:t>Female</w:t>
      </w:r>
    </w:p>
    <w:p w:rsidR="00A725CD" w:rsidRPr="00AA7BF4" w:rsidRDefault="00A725CD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Nationality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  <w:t>:</w:t>
      </w:r>
      <w:r w:rsidRPr="00AA7BF4">
        <w:rPr>
          <w:rFonts w:eastAsia="MS Mincho"/>
          <w:sz w:val="28"/>
          <w:szCs w:val="28"/>
        </w:rPr>
        <w:tab/>
        <w:t>Indian</w:t>
      </w:r>
    </w:p>
    <w:p w:rsidR="00E84D60" w:rsidRPr="00AA7BF4" w:rsidRDefault="00E84D60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 xml:space="preserve">Visa status           </w:t>
      </w:r>
      <w:r w:rsidR="008E1625" w:rsidRPr="00AA7BF4">
        <w:rPr>
          <w:rFonts w:eastAsia="MS Mincho"/>
          <w:sz w:val="28"/>
          <w:szCs w:val="28"/>
        </w:rPr>
        <w:t xml:space="preserve">                       </w:t>
      </w:r>
      <w:r w:rsidR="00736F1B" w:rsidRPr="00AA7BF4">
        <w:rPr>
          <w:rFonts w:eastAsia="MS Mincho"/>
          <w:sz w:val="28"/>
          <w:szCs w:val="28"/>
        </w:rPr>
        <w:t xml:space="preserve">:         </w:t>
      </w:r>
      <w:r w:rsidRPr="00AA7BF4">
        <w:rPr>
          <w:rFonts w:eastAsia="MS Mincho"/>
          <w:sz w:val="28"/>
          <w:szCs w:val="28"/>
        </w:rPr>
        <w:t>Husband visa</w:t>
      </w:r>
    </w:p>
    <w:p w:rsidR="00A725CD" w:rsidRPr="00AA7BF4" w:rsidRDefault="00A725CD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Religion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  <w:t>:</w:t>
      </w:r>
      <w:r w:rsidRPr="00AA7BF4">
        <w:rPr>
          <w:rFonts w:eastAsia="MS Mincho"/>
          <w:sz w:val="28"/>
          <w:szCs w:val="28"/>
        </w:rPr>
        <w:tab/>
        <w:t>Muslim</w:t>
      </w:r>
    </w:p>
    <w:p w:rsidR="00A725CD" w:rsidRPr="00AA7BF4" w:rsidRDefault="00B56C8B" w:rsidP="00A725CD">
      <w:pPr>
        <w:ind w:firstLine="720"/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Language</w:t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</w:r>
      <w:r w:rsidRPr="00AA7BF4">
        <w:rPr>
          <w:rFonts w:eastAsia="MS Mincho"/>
          <w:sz w:val="28"/>
          <w:szCs w:val="28"/>
        </w:rPr>
        <w:tab/>
        <w:t>:</w:t>
      </w:r>
      <w:r w:rsidRPr="00AA7BF4">
        <w:rPr>
          <w:rFonts w:eastAsia="MS Mincho"/>
          <w:sz w:val="28"/>
          <w:szCs w:val="28"/>
        </w:rPr>
        <w:tab/>
        <w:t xml:space="preserve">English, </w:t>
      </w:r>
      <w:r w:rsidR="00944010" w:rsidRPr="00AA7BF4">
        <w:rPr>
          <w:rFonts w:eastAsia="MS Mincho"/>
          <w:sz w:val="28"/>
          <w:szCs w:val="28"/>
        </w:rPr>
        <w:t xml:space="preserve">Malayalam </w:t>
      </w:r>
    </w:p>
    <w:p w:rsidR="00B437D0" w:rsidRPr="00AA7BF4" w:rsidRDefault="00B437D0" w:rsidP="00187551">
      <w:pPr>
        <w:rPr>
          <w:rFonts w:eastAsia="MS Mincho"/>
          <w:sz w:val="28"/>
          <w:szCs w:val="28"/>
        </w:rPr>
      </w:pPr>
    </w:p>
    <w:p w:rsidR="00187551" w:rsidRPr="00AA7BF4" w:rsidRDefault="00A725CD" w:rsidP="00263E31">
      <w:pPr>
        <w:rPr>
          <w:rFonts w:eastAsia="MS Mincho"/>
          <w:sz w:val="28"/>
          <w:szCs w:val="28"/>
        </w:rPr>
      </w:pPr>
      <w:r w:rsidRPr="00AA7BF4">
        <w:rPr>
          <w:rFonts w:eastAsia="MS Mincho"/>
          <w:sz w:val="28"/>
          <w:szCs w:val="28"/>
        </w:rPr>
        <w:t>I hereby declare that all</w:t>
      </w:r>
      <w:r w:rsidR="00E611CE" w:rsidRPr="00AA7BF4">
        <w:rPr>
          <w:rFonts w:eastAsia="MS Mincho"/>
          <w:sz w:val="28"/>
          <w:szCs w:val="28"/>
        </w:rPr>
        <w:t xml:space="preserve"> the statement </w:t>
      </w:r>
      <w:r w:rsidRPr="00AA7BF4">
        <w:rPr>
          <w:rFonts w:eastAsia="MS Mincho"/>
          <w:sz w:val="28"/>
          <w:szCs w:val="28"/>
        </w:rPr>
        <w:t>mentioned</w:t>
      </w:r>
      <w:r w:rsidR="00E611CE" w:rsidRPr="00AA7BF4">
        <w:rPr>
          <w:rFonts w:eastAsia="MS Mincho"/>
          <w:sz w:val="28"/>
          <w:szCs w:val="28"/>
        </w:rPr>
        <w:t xml:space="preserve"> above </w:t>
      </w:r>
      <w:r w:rsidR="0059562B" w:rsidRPr="00AA7BF4">
        <w:rPr>
          <w:rFonts w:eastAsia="MS Mincho"/>
          <w:sz w:val="28"/>
          <w:szCs w:val="28"/>
        </w:rPr>
        <w:t>are</w:t>
      </w:r>
      <w:r w:rsidRPr="00AA7BF4">
        <w:rPr>
          <w:rFonts w:eastAsia="MS Mincho"/>
          <w:sz w:val="28"/>
          <w:szCs w:val="28"/>
        </w:rPr>
        <w:t xml:space="preserve"> t</w:t>
      </w:r>
      <w:r w:rsidR="0059562B" w:rsidRPr="00AA7BF4">
        <w:rPr>
          <w:rFonts w:eastAsia="MS Mincho"/>
          <w:sz w:val="28"/>
          <w:szCs w:val="28"/>
        </w:rPr>
        <w:t>rue and benefited to</w:t>
      </w:r>
      <w:r w:rsidRPr="00AA7BF4">
        <w:rPr>
          <w:rFonts w:eastAsia="MS Mincho"/>
          <w:sz w:val="28"/>
          <w:szCs w:val="28"/>
        </w:rPr>
        <w:t xml:space="preserve"> the best of my knowledge and belief</w:t>
      </w:r>
      <w:r w:rsidR="00263E31" w:rsidRPr="00AA7BF4">
        <w:rPr>
          <w:rFonts w:eastAsia="MS Mincho"/>
          <w:sz w:val="28"/>
          <w:szCs w:val="28"/>
        </w:rPr>
        <w:t xml:space="preserve"> </w:t>
      </w:r>
      <w:r w:rsidRPr="00AA7BF4">
        <w:rPr>
          <w:rFonts w:eastAsia="MS Mincho"/>
          <w:sz w:val="28"/>
          <w:szCs w:val="28"/>
        </w:rPr>
        <w:t>.</w:t>
      </w:r>
      <w:r w:rsidR="00F31814" w:rsidRPr="00AA7BF4">
        <w:rPr>
          <w:rFonts w:eastAsia="MS Mincho"/>
          <w:sz w:val="28"/>
          <w:szCs w:val="28"/>
        </w:rPr>
        <w:t>Thank</w:t>
      </w:r>
      <w:r w:rsidR="00187551" w:rsidRPr="00AA7BF4">
        <w:rPr>
          <w:rFonts w:eastAsia="MS Mincho"/>
          <w:sz w:val="28"/>
          <w:szCs w:val="28"/>
        </w:rPr>
        <w:t xml:space="preserve"> you for your consider</w:t>
      </w:r>
      <w:r w:rsidR="00944010" w:rsidRPr="00AA7BF4">
        <w:rPr>
          <w:rFonts w:eastAsia="MS Mincho"/>
          <w:sz w:val="28"/>
          <w:szCs w:val="28"/>
        </w:rPr>
        <w:t xml:space="preserve"> </w:t>
      </w:r>
      <w:r w:rsidR="00383C48" w:rsidRPr="00AA7BF4">
        <w:rPr>
          <w:rFonts w:eastAsia="MS Mincho"/>
          <w:sz w:val="28"/>
          <w:szCs w:val="28"/>
        </w:rPr>
        <w:t>a</w:t>
      </w:r>
      <w:r w:rsidR="00263E31" w:rsidRPr="00AA7BF4">
        <w:rPr>
          <w:rFonts w:eastAsia="MS Mincho"/>
          <w:sz w:val="28"/>
          <w:szCs w:val="28"/>
        </w:rPr>
        <w:t>c</w:t>
      </w:r>
      <w:r w:rsidR="00383C48" w:rsidRPr="00AA7BF4">
        <w:rPr>
          <w:rFonts w:eastAsia="MS Mincho"/>
          <w:sz w:val="28"/>
          <w:szCs w:val="28"/>
        </w:rPr>
        <w:t>tion</w:t>
      </w:r>
      <w:r w:rsidR="00944010" w:rsidRPr="00AA7BF4">
        <w:rPr>
          <w:rFonts w:eastAsia="MS Mincho"/>
          <w:sz w:val="28"/>
          <w:szCs w:val="28"/>
        </w:rPr>
        <w:t xml:space="preserve"> </w:t>
      </w:r>
    </w:p>
    <w:p w:rsidR="00A725CD" w:rsidRPr="00AA7BF4" w:rsidRDefault="00A725CD" w:rsidP="00F629BF">
      <w:pPr>
        <w:pBdr>
          <w:bottom w:val="single" w:sz="4" w:space="1" w:color="auto"/>
        </w:pBdr>
        <w:jc w:val="center"/>
        <w:rPr>
          <w:rFonts w:eastAsia="MS Mincho"/>
          <w:sz w:val="28"/>
          <w:szCs w:val="28"/>
        </w:rPr>
      </w:pPr>
    </w:p>
    <w:sectPr w:rsidR="00A725CD" w:rsidRPr="00AA7BF4" w:rsidSect="00187551">
      <w:pgSz w:w="12240" w:h="15840"/>
      <w:pgMar w:top="180" w:right="9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B19"/>
      </v:shape>
    </w:pict>
  </w:numPicBullet>
  <w:abstractNum w:abstractNumId="0">
    <w:nsid w:val="02A05280"/>
    <w:multiLevelType w:val="hybridMultilevel"/>
    <w:tmpl w:val="A51E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C13EE"/>
    <w:multiLevelType w:val="hybridMultilevel"/>
    <w:tmpl w:val="654C86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15DE9"/>
    <w:multiLevelType w:val="hybridMultilevel"/>
    <w:tmpl w:val="EE4C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1709"/>
    <w:multiLevelType w:val="multilevel"/>
    <w:tmpl w:val="29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F0B2A"/>
    <w:multiLevelType w:val="hybridMultilevel"/>
    <w:tmpl w:val="16B0D8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93F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D93879"/>
    <w:multiLevelType w:val="hybridMultilevel"/>
    <w:tmpl w:val="557E48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96151"/>
    <w:multiLevelType w:val="hybridMultilevel"/>
    <w:tmpl w:val="064606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7619A"/>
    <w:multiLevelType w:val="hybridMultilevel"/>
    <w:tmpl w:val="F1DC18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93EEA"/>
    <w:multiLevelType w:val="hybridMultilevel"/>
    <w:tmpl w:val="B05A14A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9C71314"/>
    <w:multiLevelType w:val="hybridMultilevel"/>
    <w:tmpl w:val="AC92F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D1BB9"/>
    <w:multiLevelType w:val="multilevel"/>
    <w:tmpl w:val="778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37EB"/>
    <w:multiLevelType w:val="hybridMultilevel"/>
    <w:tmpl w:val="D1D461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715C0"/>
    <w:multiLevelType w:val="multilevel"/>
    <w:tmpl w:val="A51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23A34"/>
    <w:multiLevelType w:val="multilevel"/>
    <w:tmpl w:val="778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7090F"/>
    <w:multiLevelType w:val="multilevel"/>
    <w:tmpl w:val="236429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261E70"/>
    <w:multiLevelType w:val="hybridMultilevel"/>
    <w:tmpl w:val="2988C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10DCF"/>
    <w:multiLevelType w:val="hybridMultilevel"/>
    <w:tmpl w:val="BBB4A1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846AD"/>
    <w:multiLevelType w:val="hybridMultilevel"/>
    <w:tmpl w:val="47AAD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36102"/>
    <w:multiLevelType w:val="multilevel"/>
    <w:tmpl w:val="29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E046E"/>
    <w:multiLevelType w:val="hybridMultilevel"/>
    <w:tmpl w:val="2E68D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0D3"/>
    <w:multiLevelType w:val="hybridMultilevel"/>
    <w:tmpl w:val="9DC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4360C"/>
    <w:multiLevelType w:val="hybridMultilevel"/>
    <w:tmpl w:val="46FCA3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003EED"/>
    <w:multiLevelType w:val="hybridMultilevel"/>
    <w:tmpl w:val="77822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849B1"/>
    <w:multiLevelType w:val="multilevel"/>
    <w:tmpl w:val="29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7B1550"/>
    <w:multiLevelType w:val="hybridMultilevel"/>
    <w:tmpl w:val="1FFE97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51A94"/>
    <w:multiLevelType w:val="hybridMultilevel"/>
    <w:tmpl w:val="AD808BD8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3B6D7E23"/>
    <w:multiLevelType w:val="hybridMultilevel"/>
    <w:tmpl w:val="9E7ED50E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3C566893"/>
    <w:multiLevelType w:val="hybridMultilevel"/>
    <w:tmpl w:val="5A0AC3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215FD6"/>
    <w:multiLevelType w:val="hybridMultilevel"/>
    <w:tmpl w:val="C660D7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60005B"/>
    <w:multiLevelType w:val="hybridMultilevel"/>
    <w:tmpl w:val="9EA6DC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CE5FA3"/>
    <w:multiLevelType w:val="hybridMultilevel"/>
    <w:tmpl w:val="52502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B5DE4"/>
    <w:multiLevelType w:val="hybridMultilevel"/>
    <w:tmpl w:val="9DA4417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35350C"/>
    <w:multiLevelType w:val="multilevel"/>
    <w:tmpl w:val="778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F203A0"/>
    <w:multiLevelType w:val="hybridMultilevel"/>
    <w:tmpl w:val="616CF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66360"/>
    <w:multiLevelType w:val="multilevel"/>
    <w:tmpl w:val="778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0636C3"/>
    <w:multiLevelType w:val="multilevel"/>
    <w:tmpl w:val="29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7C671C"/>
    <w:multiLevelType w:val="hybridMultilevel"/>
    <w:tmpl w:val="E3E2D7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9E0E8E"/>
    <w:multiLevelType w:val="hybridMultilevel"/>
    <w:tmpl w:val="FF88CE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215C0"/>
    <w:multiLevelType w:val="multilevel"/>
    <w:tmpl w:val="46FCA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B2336"/>
    <w:multiLevelType w:val="multilevel"/>
    <w:tmpl w:val="298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15E87"/>
    <w:multiLevelType w:val="hybridMultilevel"/>
    <w:tmpl w:val="5AD4CE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177E1"/>
    <w:multiLevelType w:val="multilevel"/>
    <w:tmpl w:val="778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7"/>
  </w:num>
  <w:num w:numId="5">
    <w:abstractNumId w:val="15"/>
  </w:num>
  <w:num w:numId="6">
    <w:abstractNumId w:val="22"/>
  </w:num>
  <w:num w:numId="7">
    <w:abstractNumId w:val="39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12"/>
  </w:num>
  <w:num w:numId="16">
    <w:abstractNumId w:val="33"/>
  </w:num>
  <w:num w:numId="17">
    <w:abstractNumId w:val="38"/>
  </w:num>
  <w:num w:numId="18">
    <w:abstractNumId w:val="11"/>
  </w:num>
  <w:num w:numId="19">
    <w:abstractNumId w:val="28"/>
  </w:num>
  <w:num w:numId="20">
    <w:abstractNumId w:val="42"/>
  </w:num>
  <w:num w:numId="21">
    <w:abstractNumId w:val="37"/>
  </w:num>
  <w:num w:numId="22">
    <w:abstractNumId w:val="36"/>
  </w:num>
  <w:num w:numId="23">
    <w:abstractNumId w:val="1"/>
  </w:num>
  <w:num w:numId="24">
    <w:abstractNumId w:val="19"/>
  </w:num>
  <w:num w:numId="25">
    <w:abstractNumId w:val="30"/>
  </w:num>
  <w:num w:numId="26">
    <w:abstractNumId w:val="24"/>
  </w:num>
  <w:num w:numId="27">
    <w:abstractNumId w:val="29"/>
  </w:num>
  <w:num w:numId="28">
    <w:abstractNumId w:val="3"/>
  </w:num>
  <w:num w:numId="29">
    <w:abstractNumId w:val="41"/>
  </w:num>
  <w:num w:numId="30">
    <w:abstractNumId w:val="40"/>
  </w:num>
  <w:num w:numId="31">
    <w:abstractNumId w:val="8"/>
  </w:num>
  <w:num w:numId="32">
    <w:abstractNumId w:val="26"/>
  </w:num>
  <w:num w:numId="33">
    <w:abstractNumId w:val="21"/>
  </w:num>
  <w:num w:numId="34">
    <w:abstractNumId w:val="34"/>
  </w:num>
  <w:num w:numId="35">
    <w:abstractNumId w:val="32"/>
  </w:num>
  <w:num w:numId="36">
    <w:abstractNumId w:val="2"/>
  </w:num>
  <w:num w:numId="37">
    <w:abstractNumId w:val="25"/>
  </w:num>
  <w:num w:numId="38">
    <w:abstractNumId w:val="5"/>
  </w:num>
  <w:num w:numId="39">
    <w:abstractNumId w:val="9"/>
  </w:num>
  <w:num w:numId="40">
    <w:abstractNumId w:val="27"/>
  </w:num>
  <w:num w:numId="41">
    <w:abstractNumId w:val="31"/>
  </w:num>
  <w:num w:numId="42">
    <w:abstractNumId w:val="1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noPunctuationKerning/>
  <w:characterSpacingControl w:val="doNotCompress"/>
  <w:compat/>
  <w:rsids>
    <w:rsidRoot w:val="009663C5"/>
    <w:rsid w:val="00007F02"/>
    <w:rsid w:val="000270FA"/>
    <w:rsid w:val="00034F84"/>
    <w:rsid w:val="00036ECE"/>
    <w:rsid w:val="00055EF3"/>
    <w:rsid w:val="00066CEB"/>
    <w:rsid w:val="00094663"/>
    <w:rsid w:val="000A325B"/>
    <w:rsid w:val="000E1E81"/>
    <w:rsid w:val="000E6B1C"/>
    <w:rsid w:val="00110E44"/>
    <w:rsid w:val="001177E5"/>
    <w:rsid w:val="00142831"/>
    <w:rsid w:val="00164210"/>
    <w:rsid w:val="0017389A"/>
    <w:rsid w:val="00187551"/>
    <w:rsid w:val="001B1838"/>
    <w:rsid w:val="00216F0F"/>
    <w:rsid w:val="0022305F"/>
    <w:rsid w:val="0023673C"/>
    <w:rsid w:val="00240A55"/>
    <w:rsid w:val="00263E31"/>
    <w:rsid w:val="0027240D"/>
    <w:rsid w:val="002E0379"/>
    <w:rsid w:val="003213DD"/>
    <w:rsid w:val="00371288"/>
    <w:rsid w:val="00382941"/>
    <w:rsid w:val="00383C48"/>
    <w:rsid w:val="003C2A2B"/>
    <w:rsid w:val="00415AE5"/>
    <w:rsid w:val="00416862"/>
    <w:rsid w:val="0042750C"/>
    <w:rsid w:val="00440B1F"/>
    <w:rsid w:val="004704B5"/>
    <w:rsid w:val="00472213"/>
    <w:rsid w:val="00472D9D"/>
    <w:rsid w:val="00485A4B"/>
    <w:rsid w:val="004C3694"/>
    <w:rsid w:val="00521DB3"/>
    <w:rsid w:val="0052617C"/>
    <w:rsid w:val="00545156"/>
    <w:rsid w:val="00575F15"/>
    <w:rsid w:val="005867D4"/>
    <w:rsid w:val="0059562B"/>
    <w:rsid w:val="005A768F"/>
    <w:rsid w:val="005B1990"/>
    <w:rsid w:val="005B74F9"/>
    <w:rsid w:val="005D154F"/>
    <w:rsid w:val="005F26C9"/>
    <w:rsid w:val="00623965"/>
    <w:rsid w:val="00631B62"/>
    <w:rsid w:val="00642AEC"/>
    <w:rsid w:val="00647EB8"/>
    <w:rsid w:val="006E456D"/>
    <w:rsid w:val="00711AB5"/>
    <w:rsid w:val="00721480"/>
    <w:rsid w:val="00722C41"/>
    <w:rsid w:val="007235F4"/>
    <w:rsid w:val="00724E82"/>
    <w:rsid w:val="00736F1B"/>
    <w:rsid w:val="0077467E"/>
    <w:rsid w:val="0079581F"/>
    <w:rsid w:val="007A2FC7"/>
    <w:rsid w:val="007B5EE5"/>
    <w:rsid w:val="007C75CF"/>
    <w:rsid w:val="007D1937"/>
    <w:rsid w:val="007F2DF5"/>
    <w:rsid w:val="00806157"/>
    <w:rsid w:val="00844F0A"/>
    <w:rsid w:val="00853387"/>
    <w:rsid w:val="00882EDB"/>
    <w:rsid w:val="00884C6F"/>
    <w:rsid w:val="008A389D"/>
    <w:rsid w:val="008C4776"/>
    <w:rsid w:val="008D492E"/>
    <w:rsid w:val="008E1625"/>
    <w:rsid w:val="008F6197"/>
    <w:rsid w:val="00900D16"/>
    <w:rsid w:val="009139D2"/>
    <w:rsid w:val="00916A50"/>
    <w:rsid w:val="00941A08"/>
    <w:rsid w:val="00944010"/>
    <w:rsid w:val="009663C5"/>
    <w:rsid w:val="00977382"/>
    <w:rsid w:val="00994307"/>
    <w:rsid w:val="009C6CC5"/>
    <w:rsid w:val="009C7EE1"/>
    <w:rsid w:val="00A12FD7"/>
    <w:rsid w:val="00A20C4C"/>
    <w:rsid w:val="00A375CE"/>
    <w:rsid w:val="00A51429"/>
    <w:rsid w:val="00A51ECB"/>
    <w:rsid w:val="00A725CD"/>
    <w:rsid w:val="00A86392"/>
    <w:rsid w:val="00AA7BF4"/>
    <w:rsid w:val="00AC0811"/>
    <w:rsid w:val="00AF0956"/>
    <w:rsid w:val="00B0347D"/>
    <w:rsid w:val="00B17BAE"/>
    <w:rsid w:val="00B437D0"/>
    <w:rsid w:val="00B454A3"/>
    <w:rsid w:val="00B50678"/>
    <w:rsid w:val="00B56C8B"/>
    <w:rsid w:val="00B649CB"/>
    <w:rsid w:val="00BD068B"/>
    <w:rsid w:val="00BD65AA"/>
    <w:rsid w:val="00BF0878"/>
    <w:rsid w:val="00BF209C"/>
    <w:rsid w:val="00C04B02"/>
    <w:rsid w:val="00C12FBD"/>
    <w:rsid w:val="00C15194"/>
    <w:rsid w:val="00C54001"/>
    <w:rsid w:val="00CB2C2E"/>
    <w:rsid w:val="00CB4E66"/>
    <w:rsid w:val="00CD5067"/>
    <w:rsid w:val="00CF4010"/>
    <w:rsid w:val="00D12CB6"/>
    <w:rsid w:val="00D54335"/>
    <w:rsid w:val="00D61BD0"/>
    <w:rsid w:val="00D63139"/>
    <w:rsid w:val="00D6681C"/>
    <w:rsid w:val="00D80538"/>
    <w:rsid w:val="00D978C4"/>
    <w:rsid w:val="00DA695F"/>
    <w:rsid w:val="00DC111B"/>
    <w:rsid w:val="00DD2B33"/>
    <w:rsid w:val="00DE3E49"/>
    <w:rsid w:val="00E25ADB"/>
    <w:rsid w:val="00E26F8B"/>
    <w:rsid w:val="00E47D34"/>
    <w:rsid w:val="00E51DB8"/>
    <w:rsid w:val="00E611CE"/>
    <w:rsid w:val="00E70734"/>
    <w:rsid w:val="00E84D60"/>
    <w:rsid w:val="00EF6CD7"/>
    <w:rsid w:val="00F25640"/>
    <w:rsid w:val="00F31814"/>
    <w:rsid w:val="00F4029C"/>
    <w:rsid w:val="00F42F81"/>
    <w:rsid w:val="00F42FF1"/>
    <w:rsid w:val="00F45599"/>
    <w:rsid w:val="00F56C67"/>
    <w:rsid w:val="00F629BF"/>
    <w:rsid w:val="00F8178A"/>
    <w:rsid w:val="00F97A96"/>
    <w:rsid w:val="00FC3C25"/>
    <w:rsid w:val="00FD5EE0"/>
    <w:rsid w:val="00FF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25CD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BF08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F08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4C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A2B"/>
    <w:rPr>
      <w:b/>
      <w:bCs/>
    </w:rPr>
  </w:style>
  <w:style w:type="paragraph" w:customStyle="1" w:styleId="Default">
    <w:name w:val="Default"/>
    <w:rsid w:val="00AA7B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mthas.211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C45-F74C-4BB4-9419-95E7CB8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io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ouk al dabab</dc:creator>
  <cp:keywords/>
  <dc:description/>
  <cp:lastModifiedBy>348370422</cp:lastModifiedBy>
  <cp:revision>54</cp:revision>
  <cp:lastPrinted>2012-02-19T06:57:00Z</cp:lastPrinted>
  <dcterms:created xsi:type="dcterms:W3CDTF">2011-12-26T08:36:00Z</dcterms:created>
  <dcterms:modified xsi:type="dcterms:W3CDTF">2018-05-07T06:35:00Z</dcterms:modified>
</cp:coreProperties>
</file>